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inraitti 12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1:30 Talvidösä Välkky Matinkylän asukaspuisto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